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E1882" w14:textId="77777777" w:rsidR="00BD58C5" w:rsidRPr="00FA391F" w:rsidRDefault="00BD58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1B5423" w14:textId="77777777" w:rsidR="00BD58C5" w:rsidRPr="001F1BBB" w:rsidRDefault="00BD58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63"/>
      <w:bookmarkStart w:id="1" w:name="P723"/>
      <w:bookmarkEnd w:id="0"/>
      <w:bookmarkEnd w:id="1"/>
      <w:r w:rsidRPr="001F1BBB">
        <w:rPr>
          <w:rFonts w:ascii="Times New Roman" w:hAnsi="Times New Roman" w:cs="Times New Roman"/>
          <w:sz w:val="24"/>
          <w:szCs w:val="24"/>
        </w:rPr>
        <w:t>Приложение</w:t>
      </w:r>
      <w:r w:rsidR="008B7065">
        <w:rPr>
          <w:rFonts w:ascii="Times New Roman" w:hAnsi="Times New Roman" w:cs="Times New Roman"/>
          <w:sz w:val="24"/>
          <w:szCs w:val="24"/>
        </w:rPr>
        <w:t xml:space="preserve"> №</w:t>
      </w:r>
      <w:r w:rsidRPr="001F1BBB">
        <w:rPr>
          <w:rFonts w:ascii="Times New Roman" w:hAnsi="Times New Roman" w:cs="Times New Roman"/>
          <w:sz w:val="24"/>
          <w:szCs w:val="24"/>
        </w:rPr>
        <w:t xml:space="preserve"> </w:t>
      </w:r>
      <w:r w:rsidR="0036762A">
        <w:rPr>
          <w:rFonts w:ascii="Times New Roman" w:hAnsi="Times New Roman" w:cs="Times New Roman"/>
          <w:sz w:val="24"/>
          <w:szCs w:val="24"/>
        </w:rPr>
        <w:t>6</w:t>
      </w:r>
    </w:p>
    <w:p w14:paraId="49778D1E" w14:textId="77777777" w:rsidR="00BD58C5" w:rsidRPr="001F1BBB" w:rsidRDefault="00BD58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A6D9FE7" w14:textId="77777777" w:rsidR="00BD58C5" w:rsidRPr="001F1BBB" w:rsidRDefault="00BD58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9C18E4" w14:textId="77777777" w:rsidR="00BD58C5" w:rsidRPr="00104710" w:rsidRDefault="00BD58C5" w:rsidP="001F1B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00"/>
      <w:bookmarkEnd w:id="2"/>
      <w:r w:rsidRPr="00104710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4173B09B" w14:textId="77777777" w:rsidR="00BD58C5" w:rsidRPr="00104710" w:rsidRDefault="008B7065" w:rsidP="001F1B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D58C5" w:rsidRPr="0010471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са </w:t>
      </w:r>
      <w:r w:rsidR="00BD58C5" w:rsidRPr="0010471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D58C5" w:rsidRPr="00104710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0E4AF29E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4A55BD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В Комитет имущественных и земельных</w:t>
      </w:r>
    </w:p>
    <w:p w14:paraId="7AC8124B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отношений </w:t>
      </w:r>
      <w:r w:rsidR="00846DAA">
        <w:rPr>
          <w:rFonts w:ascii="Times New Roman" w:hAnsi="Times New Roman" w:cs="Times New Roman"/>
          <w:sz w:val="24"/>
          <w:szCs w:val="24"/>
        </w:rPr>
        <w:t>А</w:t>
      </w:r>
      <w:r w:rsidRPr="001F1BB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6DAA">
        <w:rPr>
          <w:rFonts w:ascii="Times New Roman" w:hAnsi="Times New Roman" w:cs="Times New Roman"/>
          <w:sz w:val="24"/>
          <w:szCs w:val="24"/>
        </w:rPr>
        <w:t>Г</w:t>
      </w:r>
      <w:r w:rsidRPr="001F1BBB">
        <w:rPr>
          <w:rFonts w:ascii="Times New Roman" w:hAnsi="Times New Roman" w:cs="Times New Roman"/>
          <w:sz w:val="24"/>
          <w:szCs w:val="24"/>
        </w:rPr>
        <w:t>ородского</w:t>
      </w:r>
    </w:p>
    <w:p w14:paraId="6872B0F8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округа Подольск</w:t>
      </w:r>
    </w:p>
    <w:p w14:paraId="12FBFF53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687ED5D6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   (указать наименование заявителя</w:t>
      </w:r>
    </w:p>
    <w:p w14:paraId="64DE65E8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42F85617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(указать адрес, телефон, электронную</w:t>
      </w:r>
    </w:p>
    <w:p w14:paraId="4C0B7DE8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 почту и иные реквизиты, позволяющие</w:t>
      </w:r>
    </w:p>
    <w:p w14:paraId="6FEA070B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     осуществлять взаимодействие</w:t>
      </w:r>
    </w:p>
    <w:p w14:paraId="001D2211" w14:textId="77777777" w:rsidR="00BD58C5" w:rsidRPr="001F1BBB" w:rsidRDefault="00BD58C5" w:rsidP="001F1B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 заявителем)</w:t>
      </w:r>
    </w:p>
    <w:p w14:paraId="78B09D65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9326E0" w14:textId="77777777" w:rsidR="00BD58C5" w:rsidRPr="001F1BBB" w:rsidRDefault="00BD58C5" w:rsidP="001F1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За</w:t>
      </w:r>
      <w:r w:rsidR="008B7065">
        <w:rPr>
          <w:rFonts w:ascii="Times New Roman" w:hAnsi="Times New Roman" w:cs="Times New Roman"/>
          <w:sz w:val="24"/>
          <w:szCs w:val="24"/>
        </w:rPr>
        <w:t>прос</w:t>
      </w:r>
    </w:p>
    <w:p w14:paraId="6A4738E9" w14:textId="77777777" w:rsidR="008B7065" w:rsidRPr="001F1BBB" w:rsidRDefault="00BD58C5" w:rsidP="008B7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о </w:t>
      </w:r>
      <w:r w:rsidR="008B706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6A0561">
        <w:rPr>
          <w:rFonts w:ascii="Times New Roman" w:hAnsi="Times New Roman" w:cs="Times New Roman"/>
          <w:sz w:val="24"/>
          <w:szCs w:val="24"/>
        </w:rPr>
        <w:t>м</w:t>
      </w:r>
      <w:r w:rsidR="008B7065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404038">
        <w:rPr>
          <w:rFonts w:ascii="Times New Roman" w:hAnsi="Times New Roman" w:cs="Times New Roman"/>
          <w:sz w:val="24"/>
          <w:szCs w:val="24"/>
        </w:rPr>
        <w:t>«</w:t>
      </w:r>
      <w:r w:rsidR="008B7065" w:rsidRPr="001F1BBB">
        <w:rPr>
          <w:rFonts w:ascii="Times New Roman" w:hAnsi="Times New Roman" w:cs="Times New Roman"/>
          <w:sz w:val="24"/>
          <w:szCs w:val="24"/>
        </w:rPr>
        <w:t>Предоставление в собственность арендованного имущества</w:t>
      </w:r>
      <w:r w:rsidR="008B7065">
        <w:rPr>
          <w:rFonts w:ascii="Times New Roman" w:hAnsi="Times New Roman" w:cs="Times New Roman"/>
          <w:sz w:val="24"/>
          <w:szCs w:val="24"/>
        </w:rPr>
        <w:t xml:space="preserve"> </w:t>
      </w:r>
      <w:r w:rsidR="008B7065" w:rsidRPr="001F1BBB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</w:p>
    <w:p w14:paraId="495F452B" w14:textId="77777777" w:rsidR="008B7065" w:rsidRPr="001F1BBB" w:rsidRDefault="008B7065" w:rsidP="008B7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при реализации их преимущественного пра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6ED6C7E" w14:textId="77777777" w:rsidR="00BD58C5" w:rsidRPr="001F1BBB" w:rsidRDefault="00BD58C5" w:rsidP="008B70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6810DD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Заявитель</w:t>
      </w:r>
    </w:p>
    <w:p w14:paraId="5C5BC81F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19454C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(для юридических лиц - полное наименование юридического лица,</w:t>
      </w:r>
    </w:p>
    <w:p w14:paraId="0C844E01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AB1243A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для предпринимателей, осуществляющих свою деятельность без образования</w:t>
      </w:r>
    </w:p>
    <w:p w14:paraId="08C790D4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0BBAA1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юридического лица, - фамилия, имя, отчество, паспортные данные)</w:t>
      </w:r>
    </w:p>
    <w:p w14:paraId="3C03935F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в лице</w:t>
      </w:r>
    </w:p>
    <w:p w14:paraId="7039781A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C1806B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BBB">
        <w:rPr>
          <w:rFonts w:ascii="Times New Roman" w:hAnsi="Times New Roman" w:cs="Times New Roman"/>
          <w:sz w:val="24"/>
          <w:szCs w:val="24"/>
        </w:rPr>
        <w:t>заявляю  о</w:t>
      </w:r>
      <w:proofErr w:type="gramEnd"/>
      <w:r w:rsidRPr="001F1BBB">
        <w:rPr>
          <w:rFonts w:ascii="Times New Roman" w:hAnsi="Times New Roman" w:cs="Times New Roman"/>
          <w:sz w:val="24"/>
          <w:szCs w:val="24"/>
        </w:rPr>
        <w:t xml:space="preserve"> своем желании реализовать преимущественное право на приобретение</w:t>
      </w:r>
    </w:p>
    <w:p w14:paraId="05687632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по рыночной стоимости арендуемого муниципального имущества</w:t>
      </w:r>
    </w:p>
    <w:p w14:paraId="138B102B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58F7F758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(наименование имущества, его основные характеристики)</w:t>
      </w:r>
    </w:p>
    <w:p w14:paraId="3BD8CDE0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__________,</w:t>
      </w:r>
    </w:p>
    <w:p w14:paraId="075EDB3A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единовременно/в рассрочку сроком на _______ лет.</w:t>
      </w:r>
    </w:p>
    <w:p w14:paraId="5D0CF32C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Сведения о предмете выкупа арендуемого муниципального имущества:</w:t>
      </w:r>
    </w:p>
    <w:p w14:paraId="54D9B42D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1. Срок аренды (срок пользования муниципальным имуществом)</w:t>
      </w:r>
    </w:p>
    <w:p w14:paraId="3EE21058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199CC53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                 (дата, номер договора (договоров)</w:t>
      </w:r>
    </w:p>
    <w:p w14:paraId="04404327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2. Площадь арендуемого имущества __________________________________________</w:t>
      </w:r>
    </w:p>
    <w:p w14:paraId="305CEF16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3. Банковские реквизиты ___________________________________________________</w:t>
      </w:r>
    </w:p>
    <w:p w14:paraId="784CDBA4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14:paraId="3793096B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EDD2038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2429CFB9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7312BBB4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14:paraId="30B7DDE1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На </w:t>
      </w:r>
      <w:proofErr w:type="gramStart"/>
      <w:r w:rsidRPr="001F1BBB">
        <w:rPr>
          <w:rFonts w:ascii="Times New Roman" w:hAnsi="Times New Roman" w:cs="Times New Roman"/>
          <w:sz w:val="24"/>
          <w:szCs w:val="24"/>
        </w:rPr>
        <w:t>обработку  персональных</w:t>
      </w:r>
      <w:proofErr w:type="gramEnd"/>
      <w:r w:rsidR="006A0561">
        <w:rPr>
          <w:rFonts w:ascii="Times New Roman" w:hAnsi="Times New Roman" w:cs="Times New Roman"/>
          <w:sz w:val="24"/>
          <w:szCs w:val="24"/>
        </w:rPr>
        <w:t xml:space="preserve"> данных З</w:t>
      </w:r>
      <w:r w:rsidRPr="001F1BBB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6A0561">
        <w:rPr>
          <w:rFonts w:ascii="Times New Roman" w:hAnsi="Times New Roman" w:cs="Times New Roman"/>
          <w:sz w:val="24"/>
          <w:szCs w:val="24"/>
        </w:rPr>
        <w:t>З</w:t>
      </w:r>
      <w:r w:rsidRPr="001F1BBB">
        <w:rPr>
          <w:rFonts w:ascii="Times New Roman" w:hAnsi="Times New Roman" w:cs="Times New Roman"/>
          <w:sz w:val="24"/>
          <w:szCs w:val="24"/>
        </w:rPr>
        <w:t>аявителя),</w:t>
      </w:r>
      <w:r w:rsidR="00823D52">
        <w:rPr>
          <w:rFonts w:ascii="Times New Roman" w:hAnsi="Times New Roman" w:cs="Times New Roman"/>
          <w:sz w:val="24"/>
          <w:szCs w:val="24"/>
        </w:rPr>
        <w:t xml:space="preserve"> </w:t>
      </w:r>
      <w:r w:rsidRPr="001F1BBB">
        <w:rPr>
          <w:rFonts w:ascii="Times New Roman" w:hAnsi="Times New Roman" w:cs="Times New Roman"/>
          <w:sz w:val="24"/>
          <w:szCs w:val="24"/>
        </w:rPr>
        <w:t>содержащихся</w:t>
      </w:r>
      <w:r w:rsidR="00823D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1BBB">
        <w:rPr>
          <w:rFonts w:ascii="Times New Roman" w:hAnsi="Times New Roman" w:cs="Times New Roman"/>
          <w:sz w:val="24"/>
          <w:szCs w:val="24"/>
        </w:rPr>
        <w:t xml:space="preserve"> в заявлении и прилагаемых к нему документах, согласен.</w:t>
      </w:r>
    </w:p>
    <w:p w14:paraId="18C7D363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053DDA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Подпись _______________ Дата _______________</w:t>
      </w:r>
    </w:p>
    <w:p w14:paraId="7522B992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Прошу </w:t>
      </w:r>
      <w:proofErr w:type="gramStart"/>
      <w:r w:rsidRPr="001F1BBB">
        <w:rPr>
          <w:rFonts w:ascii="Times New Roman" w:hAnsi="Times New Roman" w:cs="Times New Roman"/>
          <w:sz w:val="24"/>
          <w:szCs w:val="24"/>
        </w:rPr>
        <w:t>результат  предоставления</w:t>
      </w:r>
      <w:proofErr w:type="gramEnd"/>
      <w:r w:rsidRPr="001F1BBB">
        <w:rPr>
          <w:rFonts w:ascii="Times New Roman" w:hAnsi="Times New Roman" w:cs="Times New Roman"/>
          <w:sz w:val="24"/>
          <w:szCs w:val="24"/>
        </w:rPr>
        <w:t xml:space="preserve"> </w:t>
      </w:r>
      <w:r w:rsidR="008B7065">
        <w:rPr>
          <w:rFonts w:ascii="Times New Roman" w:hAnsi="Times New Roman" w:cs="Times New Roman"/>
          <w:sz w:val="24"/>
          <w:szCs w:val="24"/>
        </w:rPr>
        <w:t>М</w:t>
      </w:r>
      <w:r w:rsidRPr="001F1BBB">
        <w:rPr>
          <w:rFonts w:ascii="Times New Roman" w:hAnsi="Times New Roman" w:cs="Times New Roman"/>
          <w:sz w:val="24"/>
          <w:szCs w:val="24"/>
        </w:rPr>
        <w:t>униципальной  услуги предоставить на</w:t>
      </w:r>
      <w:r w:rsidR="006A0561">
        <w:rPr>
          <w:rFonts w:ascii="Times New Roman" w:hAnsi="Times New Roman" w:cs="Times New Roman"/>
          <w:sz w:val="24"/>
          <w:szCs w:val="24"/>
        </w:rPr>
        <w:t xml:space="preserve"> </w:t>
      </w:r>
      <w:r w:rsidRPr="001F1BBB">
        <w:rPr>
          <w:rFonts w:ascii="Times New Roman" w:hAnsi="Times New Roman" w:cs="Times New Roman"/>
          <w:sz w:val="24"/>
          <w:szCs w:val="24"/>
        </w:rPr>
        <w:t>бумажном носителе при личном обращении в Комитет (МФЦ).</w:t>
      </w:r>
    </w:p>
    <w:p w14:paraId="50360D06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</w:t>
      </w:r>
      <w:r w:rsidR="00404038">
        <w:rPr>
          <w:rFonts w:ascii="Times New Roman" w:hAnsi="Times New Roman" w:cs="Times New Roman"/>
          <w:sz w:val="24"/>
          <w:szCs w:val="24"/>
        </w:rPr>
        <w:t>О ходе рассмотрения и готовности результата</w:t>
      </w:r>
      <w:r w:rsidRPr="001F1BBB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404038">
        <w:rPr>
          <w:rFonts w:ascii="Times New Roman" w:hAnsi="Times New Roman" w:cs="Times New Roman"/>
          <w:sz w:val="24"/>
          <w:szCs w:val="24"/>
        </w:rPr>
        <w:t xml:space="preserve"> </w:t>
      </w:r>
      <w:r w:rsidR="008B7065">
        <w:rPr>
          <w:rFonts w:ascii="Times New Roman" w:hAnsi="Times New Roman" w:cs="Times New Roman"/>
          <w:sz w:val="24"/>
          <w:szCs w:val="24"/>
        </w:rPr>
        <w:t>М</w:t>
      </w:r>
      <w:r w:rsidRPr="001F1BB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proofErr w:type="gramStart"/>
      <w:r w:rsidRPr="001F1BBB">
        <w:rPr>
          <w:rFonts w:ascii="Times New Roman" w:hAnsi="Times New Roman" w:cs="Times New Roman"/>
          <w:sz w:val="24"/>
          <w:szCs w:val="24"/>
        </w:rPr>
        <w:t xml:space="preserve">услуги  </w:t>
      </w:r>
      <w:r w:rsidR="00404038">
        <w:rPr>
          <w:rFonts w:ascii="Times New Roman" w:hAnsi="Times New Roman" w:cs="Times New Roman"/>
          <w:sz w:val="24"/>
          <w:szCs w:val="24"/>
        </w:rPr>
        <w:t>З</w:t>
      </w:r>
      <w:r w:rsidRPr="001F1BBB">
        <w:rPr>
          <w:rFonts w:ascii="Times New Roman" w:hAnsi="Times New Roman" w:cs="Times New Roman"/>
          <w:sz w:val="24"/>
          <w:szCs w:val="24"/>
        </w:rPr>
        <w:t>аявитель</w:t>
      </w:r>
      <w:proofErr w:type="gramEnd"/>
      <w:r w:rsidRPr="001F1BBB">
        <w:rPr>
          <w:rFonts w:ascii="Times New Roman" w:hAnsi="Times New Roman" w:cs="Times New Roman"/>
          <w:sz w:val="24"/>
          <w:szCs w:val="24"/>
        </w:rPr>
        <w:t xml:space="preserve">  (представитель  </w:t>
      </w:r>
      <w:r w:rsidR="006A0561">
        <w:rPr>
          <w:rFonts w:ascii="Times New Roman" w:hAnsi="Times New Roman" w:cs="Times New Roman"/>
          <w:sz w:val="24"/>
          <w:szCs w:val="24"/>
        </w:rPr>
        <w:t>З</w:t>
      </w:r>
      <w:r w:rsidRPr="001F1BBB">
        <w:rPr>
          <w:rFonts w:ascii="Times New Roman" w:hAnsi="Times New Roman" w:cs="Times New Roman"/>
          <w:sz w:val="24"/>
          <w:szCs w:val="24"/>
        </w:rPr>
        <w:t>аявителя)  уведомляется</w:t>
      </w:r>
    </w:p>
    <w:p w14:paraId="449E8A1A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14:paraId="1124E901" w14:textId="4CF7C3AD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- через личный кабинет на РПГУ </w:t>
      </w:r>
      <w:hyperlink r:id="rId8">
        <w:r w:rsidRPr="001F1BBB">
          <w:rPr>
            <w:rFonts w:ascii="Times New Roman" w:hAnsi="Times New Roman" w:cs="Times New Roman"/>
            <w:color w:val="0000FF"/>
            <w:sz w:val="24"/>
            <w:szCs w:val="24"/>
          </w:rPr>
          <w:t>uslugi.mosreg.ru</w:t>
        </w:r>
      </w:hyperlink>
      <w:r w:rsidRPr="001F1BBB">
        <w:rPr>
          <w:rFonts w:ascii="Times New Roman" w:hAnsi="Times New Roman" w:cs="Times New Roman"/>
          <w:sz w:val="24"/>
          <w:szCs w:val="24"/>
        </w:rPr>
        <w:t>;</w:t>
      </w:r>
    </w:p>
    <w:p w14:paraId="500B91DF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    - по электронной почте.</w:t>
      </w:r>
    </w:p>
    <w:p w14:paraId="66E7EEED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C5EEE9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>____________________________________________ ______________________________</w:t>
      </w:r>
    </w:p>
    <w:p w14:paraId="466B414D" w14:textId="77777777" w:rsidR="00BD58C5" w:rsidRPr="001F1BBB" w:rsidRDefault="00BD5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BBB">
        <w:rPr>
          <w:rFonts w:ascii="Times New Roman" w:hAnsi="Times New Roman" w:cs="Times New Roman"/>
          <w:sz w:val="24"/>
          <w:szCs w:val="24"/>
        </w:rPr>
        <w:t xml:space="preserve">(подпись заявителя (представителя </w:t>
      </w:r>
      <w:proofErr w:type="gramStart"/>
      <w:r w:rsidRPr="001F1BBB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1F1BBB">
        <w:rPr>
          <w:rFonts w:ascii="Times New Roman" w:hAnsi="Times New Roman" w:cs="Times New Roman"/>
          <w:sz w:val="24"/>
          <w:szCs w:val="24"/>
        </w:rPr>
        <w:t xml:space="preserve">    (Ф.И.О. полностью)</w:t>
      </w:r>
      <w:bookmarkStart w:id="3" w:name="_GoBack"/>
      <w:bookmarkEnd w:id="3"/>
    </w:p>
    <w:sectPr w:rsidR="00BD58C5" w:rsidRPr="001F1BBB" w:rsidSect="00332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2094" w14:textId="77777777" w:rsidR="00484380" w:rsidRDefault="00484380" w:rsidP="00A32CDB">
      <w:pPr>
        <w:spacing w:after="0" w:line="240" w:lineRule="auto"/>
      </w:pPr>
      <w:r>
        <w:separator/>
      </w:r>
    </w:p>
  </w:endnote>
  <w:endnote w:type="continuationSeparator" w:id="0">
    <w:p w14:paraId="405C8B5C" w14:textId="77777777" w:rsidR="00484380" w:rsidRDefault="00484380" w:rsidP="00A3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AD01F" w14:textId="77777777" w:rsidR="00E4337C" w:rsidRDefault="00EE169C" w:rsidP="006B38E6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4337C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EAEFC72" w14:textId="77777777" w:rsidR="00E4337C" w:rsidRDefault="00E4337C" w:rsidP="006B38E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9B84" w14:textId="77777777" w:rsidR="00E4337C" w:rsidRDefault="00EE169C">
    <w:pPr>
      <w:pStyle w:val="a8"/>
      <w:jc w:val="right"/>
    </w:pPr>
    <w:r>
      <w:fldChar w:fldCharType="begin"/>
    </w:r>
    <w:r w:rsidR="00E4337C">
      <w:instrText>PAGE   \* MERGEFORMAT</w:instrText>
    </w:r>
    <w:r>
      <w:fldChar w:fldCharType="separate"/>
    </w:r>
    <w:r w:rsidR="00332F3E">
      <w:rPr>
        <w:noProof/>
      </w:rPr>
      <w:t>2</w:t>
    </w:r>
    <w:r>
      <w:fldChar w:fldCharType="end"/>
    </w:r>
  </w:p>
  <w:p w14:paraId="2898D49F" w14:textId="77777777" w:rsidR="00E4337C" w:rsidRPr="00E13678" w:rsidRDefault="00E4337C" w:rsidP="00E136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3EB0" w14:textId="77777777" w:rsidR="00E4337C" w:rsidRDefault="00EE169C">
    <w:pPr>
      <w:pStyle w:val="a8"/>
      <w:jc w:val="right"/>
    </w:pPr>
    <w:r>
      <w:fldChar w:fldCharType="begin"/>
    </w:r>
    <w:r w:rsidR="00E4337C">
      <w:instrText>PAGE   \* MERGEFORMAT</w:instrText>
    </w:r>
    <w:r>
      <w:fldChar w:fldCharType="separate"/>
    </w:r>
    <w:r w:rsidR="00332F3E">
      <w:rPr>
        <w:noProof/>
      </w:rPr>
      <w:t>1</w:t>
    </w:r>
    <w:r>
      <w:fldChar w:fldCharType="end"/>
    </w:r>
  </w:p>
  <w:p w14:paraId="228FB01E" w14:textId="77777777" w:rsidR="00E4337C" w:rsidRDefault="00E433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6F02E" w14:textId="77777777" w:rsidR="00484380" w:rsidRDefault="00484380" w:rsidP="00A32CDB">
      <w:pPr>
        <w:spacing w:after="0" w:line="240" w:lineRule="auto"/>
      </w:pPr>
      <w:r>
        <w:separator/>
      </w:r>
    </w:p>
  </w:footnote>
  <w:footnote w:type="continuationSeparator" w:id="0">
    <w:p w14:paraId="3E9A9A9D" w14:textId="77777777" w:rsidR="00484380" w:rsidRDefault="00484380" w:rsidP="00A3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9696" w14:textId="77777777" w:rsidR="00E4337C" w:rsidRDefault="00E433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BEB5C" w14:textId="77777777" w:rsidR="00E4337C" w:rsidRPr="008B383C" w:rsidRDefault="00E4337C" w:rsidP="006B38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8F45F" w14:textId="77777777" w:rsidR="00E4337C" w:rsidRDefault="00E43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82A00"/>
    <w:multiLevelType w:val="hybridMultilevel"/>
    <w:tmpl w:val="8814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D1D"/>
    <w:multiLevelType w:val="hybridMultilevel"/>
    <w:tmpl w:val="257A2C16"/>
    <w:lvl w:ilvl="0" w:tplc="B5E6C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671C2"/>
    <w:multiLevelType w:val="hybridMultilevel"/>
    <w:tmpl w:val="2DA0AF58"/>
    <w:lvl w:ilvl="0" w:tplc="D0AAA494">
      <w:start w:val="1"/>
      <w:numFmt w:val="upperRoman"/>
      <w:lvlText w:val="%1."/>
      <w:lvlJc w:val="left"/>
      <w:pPr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3AB57E2E"/>
    <w:multiLevelType w:val="hybridMultilevel"/>
    <w:tmpl w:val="07D03732"/>
    <w:lvl w:ilvl="0" w:tplc="F4EC8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335DC4"/>
    <w:multiLevelType w:val="hybridMultilevel"/>
    <w:tmpl w:val="A360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C1458"/>
    <w:multiLevelType w:val="hybridMultilevel"/>
    <w:tmpl w:val="76FE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015AD"/>
    <w:multiLevelType w:val="hybridMultilevel"/>
    <w:tmpl w:val="02C23778"/>
    <w:lvl w:ilvl="0" w:tplc="B40CA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517E0"/>
    <w:multiLevelType w:val="hybridMultilevel"/>
    <w:tmpl w:val="00A8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C5"/>
    <w:rsid w:val="00000D9C"/>
    <w:rsid w:val="00001903"/>
    <w:rsid w:val="000055DC"/>
    <w:rsid w:val="00010ED1"/>
    <w:rsid w:val="00031641"/>
    <w:rsid w:val="000331EF"/>
    <w:rsid w:val="00037F48"/>
    <w:rsid w:val="00054243"/>
    <w:rsid w:val="000576EE"/>
    <w:rsid w:val="00066641"/>
    <w:rsid w:val="000673F3"/>
    <w:rsid w:val="00081B13"/>
    <w:rsid w:val="00084A63"/>
    <w:rsid w:val="000905E8"/>
    <w:rsid w:val="00095D76"/>
    <w:rsid w:val="000B5EDB"/>
    <w:rsid w:val="000B6584"/>
    <w:rsid w:val="000C61CD"/>
    <w:rsid w:val="000C6E44"/>
    <w:rsid w:val="000C74AE"/>
    <w:rsid w:val="000E695F"/>
    <w:rsid w:val="000F5BD8"/>
    <w:rsid w:val="000F6144"/>
    <w:rsid w:val="00104710"/>
    <w:rsid w:val="00112E3A"/>
    <w:rsid w:val="00113E74"/>
    <w:rsid w:val="00120625"/>
    <w:rsid w:val="00130550"/>
    <w:rsid w:val="00137016"/>
    <w:rsid w:val="0014452D"/>
    <w:rsid w:val="00173BEA"/>
    <w:rsid w:val="001746D0"/>
    <w:rsid w:val="00177743"/>
    <w:rsid w:val="00182558"/>
    <w:rsid w:val="001850E4"/>
    <w:rsid w:val="001B332B"/>
    <w:rsid w:val="001B447F"/>
    <w:rsid w:val="001B4A57"/>
    <w:rsid w:val="001B7DCB"/>
    <w:rsid w:val="001C4E3A"/>
    <w:rsid w:val="001C5B22"/>
    <w:rsid w:val="001D5BA3"/>
    <w:rsid w:val="001D6C97"/>
    <w:rsid w:val="001E1053"/>
    <w:rsid w:val="001E76F6"/>
    <w:rsid w:val="001F1BBB"/>
    <w:rsid w:val="00215915"/>
    <w:rsid w:val="0021631A"/>
    <w:rsid w:val="002307AA"/>
    <w:rsid w:val="002357D7"/>
    <w:rsid w:val="002400AE"/>
    <w:rsid w:val="00242B79"/>
    <w:rsid w:val="002514C9"/>
    <w:rsid w:val="00255940"/>
    <w:rsid w:val="00264CBB"/>
    <w:rsid w:val="002772D4"/>
    <w:rsid w:val="00284430"/>
    <w:rsid w:val="0029684E"/>
    <w:rsid w:val="002A672C"/>
    <w:rsid w:val="002B3B1A"/>
    <w:rsid w:val="002C3BCA"/>
    <w:rsid w:val="002C4275"/>
    <w:rsid w:val="002D48BB"/>
    <w:rsid w:val="002D6CDE"/>
    <w:rsid w:val="002E5105"/>
    <w:rsid w:val="002F2B85"/>
    <w:rsid w:val="002F6C1A"/>
    <w:rsid w:val="002F7898"/>
    <w:rsid w:val="003030B3"/>
    <w:rsid w:val="003062D2"/>
    <w:rsid w:val="003249DC"/>
    <w:rsid w:val="00332F3E"/>
    <w:rsid w:val="00345115"/>
    <w:rsid w:val="00360471"/>
    <w:rsid w:val="0036762A"/>
    <w:rsid w:val="003810BD"/>
    <w:rsid w:val="00383563"/>
    <w:rsid w:val="003A2312"/>
    <w:rsid w:val="003B303B"/>
    <w:rsid w:val="003D251D"/>
    <w:rsid w:val="003D4652"/>
    <w:rsid w:val="003F758D"/>
    <w:rsid w:val="00404038"/>
    <w:rsid w:val="0040475D"/>
    <w:rsid w:val="00407DC4"/>
    <w:rsid w:val="004169F7"/>
    <w:rsid w:val="0042725B"/>
    <w:rsid w:val="004457A7"/>
    <w:rsid w:val="00450212"/>
    <w:rsid w:val="00452881"/>
    <w:rsid w:val="0045594F"/>
    <w:rsid w:val="00456FE8"/>
    <w:rsid w:val="004714B8"/>
    <w:rsid w:val="00474217"/>
    <w:rsid w:val="004815E5"/>
    <w:rsid w:val="00484380"/>
    <w:rsid w:val="00484A96"/>
    <w:rsid w:val="00485F78"/>
    <w:rsid w:val="00486A7E"/>
    <w:rsid w:val="00490899"/>
    <w:rsid w:val="0049421A"/>
    <w:rsid w:val="0049423A"/>
    <w:rsid w:val="00495572"/>
    <w:rsid w:val="00496CCB"/>
    <w:rsid w:val="004A1574"/>
    <w:rsid w:val="004A59D6"/>
    <w:rsid w:val="004B3C0A"/>
    <w:rsid w:val="004C1A28"/>
    <w:rsid w:val="004C1A63"/>
    <w:rsid w:val="004C6AE2"/>
    <w:rsid w:val="004E18DC"/>
    <w:rsid w:val="004F442B"/>
    <w:rsid w:val="00502820"/>
    <w:rsid w:val="0051009C"/>
    <w:rsid w:val="005102AF"/>
    <w:rsid w:val="00523C5F"/>
    <w:rsid w:val="0054126A"/>
    <w:rsid w:val="00552EC7"/>
    <w:rsid w:val="00563AA3"/>
    <w:rsid w:val="005649FA"/>
    <w:rsid w:val="00566CEB"/>
    <w:rsid w:val="005705F6"/>
    <w:rsid w:val="0057496F"/>
    <w:rsid w:val="00583A6A"/>
    <w:rsid w:val="005923CB"/>
    <w:rsid w:val="00592641"/>
    <w:rsid w:val="0059600E"/>
    <w:rsid w:val="005B4DEE"/>
    <w:rsid w:val="005D2637"/>
    <w:rsid w:val="005D31CA"/>
    <w:rsid w:val="005D6C51"/>
    <w:rsid w:val="005E1048"/>
    <w:rsid w:val="005F5718"/>
    <w:rsid w:val="00600A3D"/>
    <w:rsid w:val="00601E7B"/>
    <w:rsid w:val="00632569"/>
    <w:rsid w:val="006344BC"/>
    <w:rsid w:val="00635000"/>
    <w:rsid w:val="0064583E"/>
    <w:rsid w:val="00646C4C"/>
    <w:rsid w:val="006518EA"/>
    <w:rsid w:val="006642D0"/>
    <w:rsid w:val="006741B9"/>
    <w:rsid w:val="00693DF2"/>
    <w:rsid w:val="006A0561"/>
    <w:rsid w:val="006A7D2E"/>
    <w:rsid w:val="006B3654"/>
    <w:rsid w:val="006B38E6"/>
    <w:rsid w:val="006B5066"/>
    <w:rsid w:val="006C2933"/>
    <w:rsid w:val="006D7971"/>
    <w:rsid w:val="006E6561"/>
    <w:rsid w:val="006E69F0"/>
    <w:rsid w:val="007020B1"/>
    <w:rsid w:val="00712AF6"/>
    <w:rsid w:val="00721740"/>
    <w:rsid w:val="00746CB3"/>
    <w:rsid w:val="007472A7"/>
    <w:rsid w:val="0075096D"/>
    <w:rsid w:val="00761F21"/>
    <w:rsid w:val="00764BF4"/>
    <w:rsid w:val="0077156F"/>
    <w:rsid w:val="007932E9"/>
    <w:rsid w:val="0079426C"/>
    <w:rsid w:val="007C3862"/>
    <w:rsid w:val="007D0292"/>
    <w:rsid w:val="007D40EB"/>
    <w:rsid w:val="007D4D25"/>
    <w:rsid w:val="007E2CA7"/>
    <w:rsid w:val="007E58B7"/>
    <w:rsid w:val="00811514"/>
    <w:rsid w:val="00815601"/>
    <w:rsid w:val="00816AF2"/>
    <w:rsid w:val="00820584"/>
    <w:rsid w:val="00822F47"/>
    <w:rsid w:val="00823D52"/>
    <w:rsid w:val="00824B42"/>
    <w:rsid w:val="0082634D"/>
    <w:rsid w:val="00831A02"/>
    <w:rsid w:val="00846DAA"/>
    <w:rsid w:val="0086381F"/>
    <w:rsid w:val="00864D5E"/>
    <w:rsid w:val="00873460"/>
    <w:rsid w:val="0087486D"/>
    <w:rsid w:val="008855D8"/>
    <w:rsid w:val="00890E3E"/>
    <w:rsid w:val="008A0FCD"/>
    <w:rsid w:val="008A174E"/>
    <w:rsid w:val="008A1DE2"/>
    <w:rsid w:val="008A41E2"/>
    <w:rsid w:val="008A471D"/>
    <w:rsid w:val="008B7065"/>
    <w:rsid w:val="008C2AA7"/>
    <w:rsid w:val="008C45A7"/>
    <w:rsid w:val="008C4D83"/>
    <w:rsid w:val="008D4689"/>
    <w:rsid w:val="008E78D6"/>
    <w:rsid w:val="00901343"/>
    <w:rsid w:val="00921BDD"/>
    <w:rsid w:val="00931051"/>
    <w:rsid w:val="00942729"/>
    <w:rsid w:val="00946AC3"/>
    <w:rsid w:val="00961A40"/>
    <w:rsid w:val="00965B0C"/>
    <w:rsid w:val="00984166"/>
    <w:rsid w:val="009A1364"/>
    <w:rsid w:val="009A24EA"/>
    <w:rsid w:val="009A68C8"/>
    <w:rsid w:val="009A7BF1"/>
    <w:rsid w:val="009B6A55"/>
    <w:rsid w:val="009B6BF2"/>
    <w:rsid w:val="009C4EC3"/>
    <w:rsid w:val="009D73EB"/>
    <w:rsid w:val="009E6C6A"/>
    <w:rsid w:val="009F0221"/>
    <w:rsid w:val="00A016DB"/>
    <w:rsid w:val="00A04955"/>
    <w:rsid w:val="00A05D80"/>
    <w:rsid w:val="00A10F62"/>
    <w:rsid w:val="00A15734"/>
    <w:rsid w:val="00A32CDB"/>
    <w:rsid w:val="00A375C7"/>
    <w:rsid w:val="00A45566"/>
    <w:rsid w:val="00A4785E"/>
    <w:rsid w:val="00A67693"/>
    <w:rsid w:val="00A67E8A"/>
    <w:rsid w:val="00A77B97"/>
    <w:rsid w:val="00A8056C"/>
    <w:rsid w:val="00A84D79"/>
    <w:rsid w:val="00A8591D"/>
    <w:rsid w:val="00A941E4"/>
    <w:rsid w:val="00A965F4"/>
    <w:rsid w:val="00AB35C9"/>
    <w:rsid w:val="00AC1B03"/>
    <w:rsid w:val="00AC2096"/>
    <w:rsid w:val="00AC73C4"/>
    <w:rsid w:val="00AD5D45"/>
    <w:rsid w:val="00AE6819"/>
    <w:rsid w:val="00AF1EF7"/>
    <w:rsid w:val="00B00C90"/>
    <w:rsid w:val="00B04D7E"/>
    <w:rsid w:val="00B12516"/>
    <w:rsid w:val="00B17465"/>
    <w:rsid w:val="00B2058A"/>
    <w:rsid w:val="00B20A9F"/>
    <w:rsid w:val="00B24A51"/>
    <w:rsid w:val="00B27B17"/>
    <w:rsid w:val="00B41587"/>
    <w:rsid w:val="00B41ED4"/>
    <w:rsid w:val="00B47313"/>
    <w:rsid w:val="00B51C03"/>
    <w:rsid w:val="00B57A19"/>
    <w:rsid w:val="00B8284B"/>
    <w:rsid w:val="00B84D04"/>
    <w:rsid w:val="00B96114"/>
    <w:rsid w:val="00B9721B"/>
    <w:rsid w:val="00BA3C94"/>
    <w:rsid w:val="00BA407C"/>
    <w:rsid w:val="00BA456E"/>
    <w:rsid w:val="00BA6EC9"/>
    <w:rsid w:val="00BB162E"/>
    <w:rsid w:val="00BB1A9D"/>
    <w:rsid w:val="00BB392C"/>
    <w:rsid w:val="00BB78FA"/>
    <w:rsid w:val="00BC21CD"/>
    <w:rsid w:val="00BC2F0E"/>
    <w:rsid w:val="00BD0320"/>
    <w:rsid w:val="00BD265F"/>
    <w:rsid w:val="00BD58C5"/>
    <w:rsid w:val="00BE18FC"/>
    <w:rsid w:val="00BF035C"/>
    <w:rsid w:val="00BF38DD"/>
    <w:rsid w:val="00BF4F67"/>
    <w:rsid w:val="00C00471"/>
    <w:rsid w:val="00C00E7D"/>
    <w:rsid w:val="00C05563"/>
    <w:rsid w:val="00C06796"/>
    <w:rsid w:val="00C10EC6"/>
    <w:rsid w:val="00C10F99"/>
    <w:rsid w:val="00C30A29"/>
    <w:rsid w:val="00C32AE0"/>
    <w:rsid w:val="00C37F9E"/>
    <w:rsid w:val="00C53C8E"/>
    <w:rsid w:val="00C5446B"/>
    <w:rsid w:val="00C5625D"/>
    <w:rsid w:val="00C57973"/>
    <w:rsid w:val="00C60A3F"/>
    <w:rsid w:val="00C634F3"/>
    <w:rsid w:val="00C72A26"/>
    <w:rsid w:val="00C73808"/>
    <w:rsid w:val="00C74E77"/>
    <w:rsid w:val="00C76B56"/>
    <w:rsid w:val="00C76BE4"/>
    <w:rsid w:val="00C841C6"/>
    <w:rsid w:val="00C87546"/>
    <w:rsid w:val="00C92CA5"/>
    <w:rsid w:val="00C946D3"/>
    <w:rsid w:val="00CA2385"/>
    <w:rsid w:val="00CA5723"/>
    <w:rsid w:val="00CB29BF"/>
    <w:rsid w:val="00CB6C82"/>
    <w:rsid w:val="00CC1F1F"/>
    <w:rsid w:val="00CC3D4C"/>
    <w:rsid w:val="00CC4818"/>
    <w:rsid w:val="00CD1D1D"/>
    <w:rsid w:val="00CD4248"/>
    <w:rsid w:val="00CD6ED8"/>
    <w:rsid w:val="00CE3B6E"/>
    <w:rsid w:val="00CF233E"/>
    <w:rsid w:val="00D058C3"/>
    <w:rsid w:val="00D13E90"/>
    <w:rsid w:val="00D277E0"/>
    <w:rsid w:val="00D305CF"/>
    <w:rsid w:val="00D321E7"/>
    <w:rsid w:val="00D43F8D"/>
    <w:rsid w:val="00D50AA0"/>
    <w:rsid w:val="00D51D8C"/>
    <w:rsid w:val="00D53140"/>
    <w:rsid w:val="00D60323"/>
    <w:rsid w:val="00D87EF4"/>
    <w:rsid w:val="00D9466E"/>
    <w:rsid w:val="00D94DC4"/>
    <w:rsid w:val="00D96AB9"/>
    <w:rsid w:val="00DD0964"/>
    <w:rsid w:val="00DD33F9"/>
    <w:rsid w:val="00DD4CCB"/>
    <w:rsid w:val="00DE434E"/>
    <w:rsid w:val="00DF0815"/>
    <w:rsid w:val="00DF2287"/>
    <w:rsid w:val="00E02074"/>
    <w:rsid w:val="00E046C4"/>
    <w:rsid w:val="00E048BA"/>
    <w:rsid w:val="00E13678"/>
    <w:rsid w:val="00E166BD"/>
    <w:rsid w:val="00E20974"/>
    <w:rsid w:val="00E2468F"/>
    <w:rsid w:val="00E34C3B"/>
    <w:rsid w:val="00E4337C"/>
    <w:rsid w:val="00E52C9A"/>
    <w:rsid w:val="00E568E7"/>
    <w:rsid w:val="00E65776"/>
    <w:rsid w:val="00E7542B"/>
    <w:rsid w:val="00E76244"/>
    <w:rsid w:val="00E92E3E"/>
    <w:rsid w:val="00EB0FA5"/>
    <w:rsid w:val="00EB4DBA"/>
    <w:rsid w:val="00EC0F73"/>
    <w:rsid w:val="00EC1B09"/>
    <w:rsid w:val="00EC62BF"/>
    <w:rsid w:val="00ED358D"/>
    <w:rsid w:val="00ED70ED"/>
    <w:rsid w:val="00EE169C"/>
    <w:rsid w:val="00EE6F18"/>
    <w:rsid w:val="00EF74C0"/>
    <w:rsid w:val="00F000F3"/>
    <w:rsid w:val="00F01313"/>
    <w:rsid w:val="00F026CE"/>
    <w:rsid w:val="00F04264"/>
    <w:rsid w:val="00F0426F"/>
    <w:rsid w:val="00F05A37"/>
    <w:rsid w:val="00F1724E"/>
    <w:rsid w:val="00F36B9D"/>
    <w:rsid w:val="00F40171"/>
    <w:rsid w:val="00F43D30"/>
    <w:rsid w:val="00F45313"/>
    <w:rsid w:val="00F45732"/>
    <w:rsid w:val="00F45E1D"/>
    <w:rsid w:val="00F60DA4"/>
    <w:rsid w:val="00F801B5"/>
    <w:rsid w:val="00F80468"/>
    <w:rsid w:val="00F849E9"/>
    <w:rsid w:val="00F86B48"/>
    <w:rsid w:val="00F92E54"/>
    <w:rsid w:val="00F94AF2"/>
    <w:rsid w:val="00F97544"/>
    <w:rsid w:val="00FA391F"/>
    <w:rsid w:val="00FA6917"/>
    <w:rsid w:val="00FE71DF"/>
    <w:rsid w:val="00FE7CD3"/>
    <w:rsid w:val="00FF2357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1D0B"/>
  <w15:docId w15:val="{3E2DC76A-4454-4331-BA52-8020DA5B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C"/>
  </w:style>
  <w:style w:type="paragraph" w:styleId="1">
    <w:name w:val="heading 1"/>
    <w:basedOn w:val="a"/>
    <w:next w:val="a"/>
    <w:link w:val="10"/>
    <w:uiPriority w:val="9"/>
    <w:qFormat/>
    <w:rsid w:val="00E9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C3B"/>
    <w:pPr>
      <w:keepNext/>
      <w:keepLines/>
      <w:suppressAutoHyphen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5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5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58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5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58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58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58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7B17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0426F"/>
    <w:pPr>
      <w:spacing w:after="0" w:line="240" w:lineRule="auto"/>
    </w:pPr>
  </w:style>
  <w:style w:type="paragraph" w:customStyle="1" w:styleId="a4">
    <w:name w:val="Знак Знак Знак Знак"/>
    <w:basedOn w:val="a"/>
    <w:rsid w:val="00D277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uiPriority w:val="99"/>
    <w:rsid w:val="00C00471"/>
    <w:rPr>
      <w:color w:val="0000FF"/>
      <w:u w:val="single"/>
    </w:rPr>
  </w:style>
  <w:style w:type="paragraph" w:styleId="a6">
    <w:name w:val="header"/>
    <w:basedOn w:val="a"/>
    <w:link w:val="a7"/>
    <w:unhideWhenUsed/>
    <w:rsid w:val="00A3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32CDB"/>
  </w:style>
  <w:style w:type="paragraph" w:styleId="a8">
    <w:name w:val="footer"/>
    <w:basedOn w:val="a"/>
    <w:link w:val="a9"/>
    <w:uiPriority w:val="99"/>
    <w:unhideWhenUsed/>
    <w:rsid w:val="00A3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CDB"/>
  </w:style>
  <w:style w:type="paragraph" w:customStyle="1" w:styleId="Default">
    <w:name w:val="Default"/>
    <w:rsid w:val="00FF235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a">
    <w:name w:val="Table Grid"/>
    <w:basedOn w:val="a1"/>
    <w:uiPriority w:val="39"/>
    <w:rsid w:val="00FF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C5B22"/>
    <w:pPr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C5B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rsid w:val="001C5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C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C5B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Nonformat">
    <w:name w:val="ConsNonformat"/>
    <w:rsid w:val="001C5B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">
    <w:name w:val="Рег. Обычный с отступом"/>
    <w:basedOn w:val="a"/>
    <w:qFormat/>
    <w:rsid w:val="00E92E3E"/>
    <w:pPr>
      <w:suppressAutoHyphens/>
      <w:autoSpaceDE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page number"/>
    <w:basedOn w:val="a0"/>
    <w:rsid w:val="00E92E3E"/>
  </w:style>
  <w:style w:type="paragraph" w:customStyle="1" w:styleId="1-">
    <w:name w:val="Рег. Заголовок 1-го уровня регламента"/>
    <w:basedOn w:val="1"/>
    <w:qFormat/>
    <w:rsid w:val="00E92E3E"/>
    <w:pPr>
      <w:keepLines w:val="0"/>
      <w:spacing w:after="240" w:line="276" w:lineRule="auto"/>
      <w:jc w:val="center"/>
    </w:pPr>
    <w:rPr>
      <w:rFonts w:ascii="Times New Roman" w:eastAsia="Calibri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81560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C7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38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4C3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 w:bidi="hi-IN"/>
    </w:rPr>
  </w:style>
  <w:style w:type="character" w:customStyle="1" w:styleId="21">
    <w:name w:val="АР Прил 2 Знак"/>
    <w:basedOn w:val="a0"/>
    <w:qFormat/>
    <w:rsid w:val="004B3C0A"/>
    <w:rPr>
      <w:rFonts w:ascii="Times New Roman" w:eastAsia="Calibri" w:hAnsi="Times New Roman"/>
      <w:b/>
      <w:sz w:val="24"/>
      <w:szCs w:val="24"/>
    </w:rPr>
  </w:style>
  <w:style w:type="paragraph" w:customStyle="1" w:styleId="af4">
    <w:name w:val="обычный приложения"/>
    <w:basedOn w:val="a"/>
    <w:qFormat/>
    <w:rsid w:val="004B3C0A"/>
    <w:pPr>
      <w:suppressAutoHyphens/>
      <w:spacing w:after="0" w:line="240" w:lineRule="auto"/>
      <w:jc w:val="center"/>
    </w:pPr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ConsPlusNormal"/>
    <w:qFormat/>
    <w:rsid w:val="00C74E77"/>
    <w:pPr>
      <w:widowControl/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5">
    <w:name w:val="footnote text"/>
    <w:basedOn w:val="a"/>
    <w:link w:val="af6"/>
    <w:rsid w:val="002E51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2E510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uslugi.mosre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8F26-449C-4026-9155-2129B2A4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vincevaVG</dc:creator>
  <cp:keywords/>
  <dc:description/>
  <cp:lastModifiedBy>Отдел обработки</cp:lastModifiedBy>
  <cp:revision>3</cp:revision>
  <cp:lastPrinted>2026-03-06T07:57:00Z</cp:lastPrinted>
  <dcterms:created xsi:type="dcterms:W3CDTF">2026-06-19T09:44:00Z</dcterms:created>
  <dcterms:modified xsi:type="dcterms:W3CDTF">2026-06-19T09:46:00Z</dcterms:modified>
</cp:coreProperties>
</file>